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C5C78" w14:textId="77777777" w:rsidR="00A77E68" w:rsidRDefault="00A77E68" w:rsidP="00A77E68">
      <w:pPr>
        <w:spacing w:after="0"/>
      </w:pPr>
      <w:r>
        <w:rPr>
          <w:noProof/>
        </w:rPr>
        <w:drawing>
          <wp:inline distT="0" distB="0" distL="0" distR="0" wp14:anchorId="0FFC3968" wp14:editId="5A330752">
            <wp:extent cx="6515100" cy="3874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a Child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2B1B" w14:textId="77777777" w:rsidR="00A77E68" w:rsidRDefault="00A77E68" w:rsidP="00A77E68">
      <w:pPr>
        <w:spacing w:after="0"/>
      </w:pPr>
    </w:p>
    <w:p w14:paraId="6DB68308" w14:textId="77777777" w:rsidR="00A77E68" w:rsidRPr="00407EE5" w:rsidRDefault="00A77E68" w:rsidP="00A77E68">
      <w:pPr>
        <w:spacing w:after="120" w:line="276" w:lineRule="auto"/>
        <w:ind w:right="187"/>
        <w:rPr>
          <w:rFonts w:ascii="Arial" w:hAnsi="Arial" w:cs="Arial"/>
          <w:color w:val="007635"/>
          <w:sz w:val="32"/>
          <w:szCs w:val="32"/>
        </w:rPr>
      </w:pPr>
      <w:r w:rsidRPr="00407EE5">
        <w:rPr>
          <w:rFonts w:ascii="Arial" w:hAnsi="Arial" w:cs="Arial"/>
          <w:color w:val="007635"/>
          <w:sz w:val="32"/>
          <w:szCs w:val="32"/>
        </w:rPr>
        <w:t xml:space="preserve">Lisa H. Childs </w:t>
      </w:r>
      <w:proofErr w:type="spellStart"/>
      <w:r w:rsidRPr="00407EE5">
        <w:rPr>
          <w:rFonts w:ascii="Arial" w:hAnsi="Arial" w:cs="Arial"/>
          <w:color w:val="007635"/>
          <w:sz w:val="32"/>
          <w:szCs w:val="32"/>
        </w:rPr>
        <w:t>Laskow</w:t>
      </w:r>
      <w:proofErr w:type="spellEnd"/>
    </w:p>
    <w:p w14:paraId="0DCDAACB" w14:textId="77777777" w:rsidR="00A77E68" w:rsidRDefault="00A77E68" w:rsidP="00A77E68">
      <w:pPr>
        <w:spacing w:after="120" w:line="276" w:lineRule="auto"/>
        <w:ind w:right="180"/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72ACCBFF" wp14:editId="6A1AF576">
            <wp:simplePos x="0" y="0"/>
            <wp:positionH relativeFrom="column">
              <wp:posOffset>0</wp:posOffset>
            </wp:positionH>
            <wp:positionV relativeFrom="paragraph">
              <wp:posOffset>94615</wp:posOffset>
            </wp:positionV>
            <wp:extent cx="1516380" cy="1856740"/>
            <wp:effectExtent l="0" t="0" r="0" b="0"/>
            <wp:wrapTight wrapText="bothSides">
              <wp:wrapPolygon edited="0">
                <wp:start x="0" y="0"/>
                <wp:lineTo x="0" y="21275"/>
                <wp:lineTo x="21437" y="21275"/>
                <wp:lineTo x="214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sa Lasko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re was no academic challenge too great after graduating from Kent, but I was a bit burned out academically. I loved The U of Penn.  I loved the big city and being a small fish in a big pond.  College was a relative breeze after Kent.  I majored in Anthropology, thinking I wanted to be an archeologist, but after a hot summer in southern Illinois, I changed my mind.  I spent several years as a paralegal in Denver and then Pittsburgh where I met my husband, Mark.  </w:t>
      </w:r>
    </w:p>
    <w:p w14:paraId="261DDBFB" w14:textId="77777777" w:rsidR="00A77E68" w:rsidRDefault="00A77E68" w:rsidP="00A77E68">
      <w:pPr>
        <w:spacing w:after="120" w:line="276" w:lineRule="auto"/>
        <w:ind w:right="180"/>
      </w:pPr>
      <w:r>
        <w:t>We married, lived in Pittsburgh with family nearby, and had two boys whom I stayed home to raise</w:t>
      </w:r>
      <w:proofErr w:type="gramStart"/>
      <w:r>
        <w:t>….mostly</w:t>
      </w:r>
      <w:proofErr w:type="gramEnd"/>
      <w:r>
        <w:t>. Both have since married in 2016 to lovely women. I was a mentor for Education for Ministry at Calvary Episcopal Church for many years while volunteering at the boys' school and serving on various boards. I taught yoga briefly and then when the boys grew up, I went back to work as an abstractor researching property titles for oil and gas ownership during the Marcellus gas frenzy in western PA. I am now retired.</w:t>
      </w:r>
    </w:p>
    <w:p w14:paraId="628CE26E" w14:textId="77777777" w:rsidR="00A77E68" w:rsidRDefault="00A77E68" w:rsidP="00A77E68">
      <w:pPr>
        <w:spacing w:after="120" w:line="276" w:lineRule="auto"/>
        <w:ind w:right="180"/>
      </w:pPr>
      <w:r>
        <w:t xml:space="preserve">We moved out to the country in 2004 where we live on a </w:t>
      </w:r>
      <w:proofErr w:type="gramStart"/>
      <w:r>
        <w:t>78 acre</w:t>
      </w:r>
      <w:proofErr w:type="gramEnd"/>
      <w:r>
        <w:t xml:space="preserve"> farm.  I have two horses and a mini mule.  I started beekeeping and have been involved in the Westmoreland County Beekeepers Association for several years.  I mentor new beekeepers and try to gather some honey each year. </w:t>
      </w:r>
    </w:p>
    <w:p w14:paraId="51D78348" w14:textId="77777777" w:rsidR="00A77E68" w:rsidRDefault="00A77E68" w:rsidP="00A77E68">
      <w:pPr>
        <w:spacing w:after="120" w:line="276" w:lineRule="auto"/>
        <w:ind w:right="180"/>
      </w:pPr>
      <w:r>
        <w:t xml:space="preserve">Mark and I spend some of the winter in Key West.   </w:t>
      </w:r>
    </w:p>
    <w:p w14:paraId="1E30F8BD" w14:textId="2747AB93" w:rsidR="00A77E68" w:rsidRDefault="00A77E68" w:rsidP="00A77E68">
      <w:pPr>
        <w:spacing w:after="120" w:line="276" w:lineRule="auto"/>
        <w:ind w:right="180"/>
      </w:pPr>
      <w:r>
        <w:t>I attended a mini reunion in New York City in 2014 and reconnected with several Kent friends I had not seen in years.  The reunion brought back many memories of good friends and renewed appreciation for the Kent years.  I look forward to seeing more friends this June.</w:t>
      </w:r>
    </w:p>
    <w:p w14:paraId="7395F451" w14:textId="77777777" w:rsidR="00A77E68" w:rsidRDefault="00A77E68">
      <w:r>
        <w:br w:type="page"/>
      </w:r>
    </w:p>
    <w:p w14:paraId="36048C59" w14:textId="57C31F55" w:rsidR="00BC308C" w:rsidRDefault="00EF4242" w:rsidP="00E75B10">
      <w:pPr>
        <w:spacing w:after="0"/>
      </w:pPr>
      <w:r>
        <w:rPr>
          <w:noProof/>
        </w:rPr>
        <w:lastRenderedPageBreak/>
        <w:drawing>
          <wp:inline distT="0" distB="0" distL="0" distR="0" wp14:anchorId="5A5D168C" wp14:editId="4036E44F">
            <wp:extent cx="6515100" cy="3874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a Child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FE02" w14:textId="3DD2BBDA" w:rsidR="00921547" w:rsidRDefault="00A77E68" w:rsidP="00E75B1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E17050" wp14:editId="256C10F1">
                <wp:simplePos x="0" y="0"/>
                <wp:positionH relativeFrom="column">
                  <wp:posOffset>-8890</wp:posOffset>
                </wp:positionH>
                <wp:positionV relativeFrom="paragraph">
                  <wp:posOffset>179705</wp:posOffset>
                </wp:positionV>
                <wp:extent cx="1508760" cy="1781175"/>
                <wp:effectExtent l="10160" t="9525" r="5080" b="9525"/>
                <wp:wrapTight wrapText="bothSides">
                  <wp:wrapPolygon edited="0">
                    <wp:start x="-136" y="-116"/>
                    <wp:lineTo x="-136" y="21484"/>
                    <wp:lineTo x="21736" y="21484"/>
                    <wp:lineTo x="21736" y="-116"/>
                    <wp:lineTo x="-136" y="-116"/>
                  </wp:wrapPolygon>
                </wp:wrapTight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1781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DD6EE"/>
                            </a:gs>
                            <a:gs pos="100000">
                              <a:srgbClr val="BDD6EE">
                                <a:gamma/>
                                <a:shade val="85882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32AF0" id="Rectangle 6" o:spid="_x0000_s1026" style="position:absolute;margin-left:-.7pt;margin-top:14.15pt;width:118.8pt;height:14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" fillcolor="#bdd6ee">
                <v:fill color2="#a2b8cc" rotate="t" focusposition=".5,.5" focussize="" focus="100%" type="gradientRadial"/>
                <v:stroke dashstyle="1 1"/>
                <w10:wrap type="tight"/>
              </v:rect>
            </w:pict>
          </mc:Fallback>
        </mc:AlternateContent>
      </w:r>
    </w:p>
    <w:p w14:paraId="0D857E1A" w14:textId="77777777" w:rsidR="00960854" w:rsidRDefault="00BC308C" w:rsidP="00921547">
      <w:pPr>
        <w:spacing w:after="0"/>
        <w:rPr>
          <w:rFonts w:ascii="Arial" w:hAnsi="Arial" w:cs="Arial"/>
        </w:rPr>
      </w:pPr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14:paraId="55436A16" w14:textId="264B7F49" w:rsidR="00921547" w:rsidRDefault="00A77E68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E56B9" wp14:editId="64065B84">
                <wp:simplePos x="0" y="0"/>
                <wp:positionH relativeFrom="column">
                  <wp:posOffset>347980</wp:posOffset>
                </wp:positionH>
                <wp:positionV relativeFrom="paragraph">
                  <wp:posOffset>370840</wp:posOffset>
                </wp:positionV>
                <wp:extent cx="857250" cy="657225"/>
                <wp:effectExtent l="9525" t="5715" r="9525" b="1333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1D0C0" w14:textId="77777777" w:rsidR="003E1EAE" w:rsidRDefault="003E1EAE" w:rsidP="003E1EAE">
                            <w:pPr>
                              <w:jc w:val="center"/>
                            </w:pPr>
                            <w:r>
                              <w:t>Attach Picture in .jpg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E56B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.4pt;margin-top:29.2pt;width:67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">
                <v:textbox>
                  <w:txbxContent>
                    <w:p w14:paraId="0071D0C0" w14:textId="77777777" w:rsidR="003E1EAE" w:rsidRDefault="003E1EAE" w:rsidP="003E1EAE">
                      <w:pPr>
                        <w:jc w:val="center"/>
                      </w:pPr>
                      <w:r>
                        <w:t>Attach Picture in .jpg Format</w:t>
                      </w:r>
                    </w:p>
                  </w:txbxContent>
                </v:textbox>
              </v:shape>
            </w:pict>
          </mc:Fallback>
        </mc:AlternateConten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14:paraId="1649A224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21DDF1E2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5A95246C" w14:textId="77777777"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A31B5A" w14:textId="77777777"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8C"/>
    <w:rsid w:val="00070C97"/>
    <w:rsid w:val="00075A13"/>
    <w:rsid w:val="000957E9"/>
    <w:rsid w:val="00122C4D"/>
    <w:rsid w:val="00130A61"/>
    <w:rsid w:val="001345D6"/>
    <w:rsid w:val="00152FC0"/>
    <w:rsid w:val="00153F6B"/>
    <w:rsid w:val="00222AA9"/>
    <w:rsid w:val="00237FD8"/>
    <w:rsid w:val="00260B99"/>
    <w:rsid w:val="00264972"/>
    <w:rsid w:val="00265566"/>
    <w:rsid w:val="00275F83"/>
    <w:rsid w:val="00357BAA"/>
    <w:rsid w:val="003C0F4A"/>
    <w:rsid w:val="003C6F5C"/>
    <w:rsid w:val="003E1EAE"/>
    <w:rsid w:val="003F651D"/>
    <w:rsid w:val="003F7D18"/>
    <w:rsid w:val="004071E3"/>
    <w:rsid w:val="004F0836"/>
    <w:rsid w:val="004F7B0B"/>
    <w:rsid w:val="00552145"/>
    <w:rsid w:val="0055528F"/>
    <w:rsid w:val="005B0EC7"/>
    <w:rsid w:val="005C202E"/>
    <w:rsid w:val="005D4866"/>
    <w:rsid w:val="005F405F"/>
    <w:rsid w:val="00625C9F"/>
    <w:rsid w:val="00646F6A"/>
    <w:rsid w:val="00673745"/>
    <w:rsid w:val="00706AFF"/>
    <w:rsid w:val="00744936"/>
    <w:rsid w:val="00784E48"/>
    <w:rsid w:val="007B3076"/>
    <w:rsid w:val="00842FC4"/>
    <w:rsid w:val="008C4A08"/>
    <w:rsid w:val="008D2DE7"/>
    <w:rsid w:val="00921547"/>
    <w:rsid w:val="00960854"/>
    <w:rsid w:val="009B05EB"/>
    <w:rsid w:val="00A24B93"/>
    <w:rsid w:val="00A77E68"/>
    <w:rsid w:val="00A80FAF"/>
    <w:rsid w:val="00A858A8"/>
    <w:rsid w:val="00B31D81"/>
    <w:rsid w:val="00B44037"/>
    <w:rsid w:val="00B9149A"/>
    <w:rsid w:val="00BC308C"/>
    <w:rsid w:val="00C123E5"/>
    <w:rsid w:val="00C34781"/>
    <w:rsid w:val="00C73DCE"/>
    <w:rsid w:val="00C9026B"/>
    <w:rsid w:val="00CE1474"/>
    <w:rsid w:val="00D478B6"/>
    <w:rsid w:val="00E22843"/>
    <w:rsid w:val="00E75B10"/>
    <w:rsid w:val="00E86108"/>
    <w:rsid w:val="00EB30F5"/>
    <w:rsid w:val="00EB4BFC"/>
    <w:rsid w:val="00ED15EF"/>
    <w:rsid w:val="00EE7BA8"/>
    <w:rsid w:val="00EF4242"/>
    <w:rsid w:val="00F46AB2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1AC2A"/>
  <w15:docId w15:val="{65E4E216-93C6-4B35-95F8-651C7DD1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B1D84-9919-4536-A232-6DE0E7D4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 Baxter</cp:lastModifiedBy>
  <cp:revision>3</cp:revision>
  <cp:lastPrinted>2017-04-04T17:50:00Z</cp:lastPrinted>
  <dcterms:created xsi:type="dcterms:W3CDTF">2022-04-14T00:48:00Z</dcterms:created>
  <dcterms:modified xsi:type="dcterms:W3CDTF">2022-04-14T00:49:00Z</dcterms:modified>
</cp:coreProperties>
</file>